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3CF6" w14:textId="77777777" w:rsidR="004B3740" w:rsidRDefault="001E2E77" w:rsidP="00CB0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78B0ADA" wp14:editId="7C2C08C3">
            <wp:simplePos x="0" y="0"/>
            <wp:positionH relativeFrom="column">
              <wp:posOffset>3067050</wp:posOffset>
            </wp:positionH>
            <wp:positionV relativeFrom="paragraph">
              <wp:posOffset>22860</wp:posOffset>
            </wp:positionV>
            <wp:extent cx="742950" cy="47244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0590A30" wp14:editId="32E8BC43">
            <wp:simplePos x="0" y="0"/>
            <wp:positionH relativeFrom="column">
              <wp:posOffset>483870</wp:posOffset>
            </wp:positionH>
            <wp:positionV relativeFrom="paragraph">
              <wp:posOffset>45720</wp:posOffset>
            </wp:positionV>
            <wp:extent cx="788670" cy="820420"/>
            <wp:effectExtent l="19050" t="0" r="0" b="0"/>
            <wp:wrapNone/>
            <wp:docPr id="8" name="Picture 2" descr="C:\Users\JMorgan.TCHC\AppData\Local\Microsoft\Windows\Temporary Internet Files\Content.IE5\GMFZ2QNW\clipart017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organ.TCHC\AppData\Local\Microsoft\Windows\Temporary Internet Files\Content.IE5\GMFZ2QNW\clipart0177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ADD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58B349A" wp14:editId="686DBEC0">
            <wp:simplePos x="0" y="0"/>
            <wp:positionH relativeFrom="column">
              <wp:posOffset>5048250</wp:posOffset>
            </wp:positionH>
            <wp:positionV relativeFrom="paragraph">
              <wp:posOffset>22860</wp:posOffset>
            </wp:positionV>
            <wp:extent cx="956310" cy="1028700"/>
            <wp:effectExtent l="19050" t="0" r="0" b="0"/>
            <wp:wrapNone/>
            <wp:docPr id="11" name="Picture 5" descr="C:\Users\JMorgan.TCHC\AppData\Local\Microsoft\Windows\Temporary Internet Files\Content.IE5\Z4H6EUNB\abc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organ.TCHC\AppData\Local\Microsoft\Windows\Temporary Internet Files\Content.IE5\Z4H6EUNB\abc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F37232" w14:textId="77777777" w:rsidR="004B3740" w:rsidRDefault="004B3740" w:rsidP="00CB0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0D749" w14:textId="77777777" w:rsidR="004B3740" w:rsidRPr="004B3740" w:rsidRDefault="004B3740" w:rsidP="00CB0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0FFCD4E" w14:textId="77777777" w:rsidR="001E2E77" w:rsidRPr="001E2E77" w:rsidRDefault="001E2E77" w:rsidP="00CB083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sz w:val="8"/>
          <w:szCs w:val="8"/>
        </w:rPr>
      </w:pPr>
    </w:p>
    <w:p w14:paraId="5074159C" w14:textId="77777777" w:rsidR="009452B3" w:rsidRPr="001E2E77" w:rsidRDefault="006265B6" w:rsidP="00CB083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  <w:r w:rsidRPr="001E2E77">
        <w:rPr>
          <w:rFonts w:ascii="Arial Black" w:hAnsi="Arial Black" w:cs="Times New Roman"/>
          <w:b/>
        </w:rPr>
        <w:t>202</w:t>
      </w:r>
      <w:r w:rsidR="00ED21BD" w:rsidRPr="001E2E77">
        <w:rPr>
          <w:rFonts w:ascii="Arial Black" w:hAnsi="Arial Black" w:cs="Times New Roman"/>
          <w:b/>
        </w:rPr>
        <w:t>2</w:t>
      </w:r>
      <w:r w:rsidRPr="001E2E77">
        <w:rPr>
          <w:rFonts w:ascii="Arial Black" w:hAnsi="Arial Black" w:cs="Times New Roman"/>
          <w:b/>
        </w:rPr>
        <w:t>-</w:t>
      </w:r>
      <w:proofErr w:type="gramStart"/>
      <w:r w:rsidRPr="001E2E77">
        <w:rPr>
          <w:rFonts w:ascii="Arial Black" w:hAnsi="Arial Black" w:cs="Times New Roman"/>
          <w:b/>
        </w:rPr>
        <w:t>202</w:t>
      </w:r>
      <w:r w:rsidR="00ED21BD" w:rsidRPr="001E2E77">
        <w:rPr>
          <w:rFonts w:ascii="Arial Black" w:hAnsi="Arial Black" w:cs="Times New Roman"/>
          <w:b/>
        </w:rPr>
        <w:t>3</w:t>
      </w:r>
      <w:r w:rsidRPr="001E2E77">
        <w:rPr>
          <w:rFonts w:ascii="Arial Black" w:hAnsi="Arial Black" w:cs="Times New Roman"/>
          <w:b/>
        </w:rPr>
        <w:t xml:space="preserve"> </w:t>
      </w:r>
      <w:r w:rsidR="003740D2" w:rsidRPr="001E2E77">
        <w:rPr>
          <w:rFonts w:ascii="Arial Black" w:hAnsi="Arial Black" w:cs="Times New Roman"/>
          <w:b/>
        </w:rPr>
        <w:t xml:space="preserve"> SCHOOL</w:t>
      </w:r>
      <w:proofErr w:type="gramEnd"/>
      <w:r w:rsidR="003740D2" w:rsidRPr="001E2E77">
        <w:rPr>
          <w:rFonts w:ascii="Arial Black" w:hAnsi="Arial Black" w:cs="Times New Roman"/>
          <w:b/>
        </w:rPr>
        <w:t xml:space="preserve"> YEAR</w:t>
      </w:r>
    </w:p>
    <w:p w14:paraId="106DD2AC" w14:textId="77777777" w:rsidR="00B1278E" w:rsidRPr="006A674B" w:rsidRDefault="00B1278E" w:rsidP="00B12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1E2E77">
        <w:rPr>
          <w:rFonts w:ascii="Times New Roman" w:hAnsi="Times New Roman" w:cs="Times New Roman"/>
          <w:b/>
          <w:color w:val="0000CC"/>
        </w:rPr>
        <w:t>SCHOOL SUPPLIES</w:t>
      </w:r>
      <w:r w:rsidRPr="006A674B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-</w:t>
      </w:r>
    </w:p>
    <w:p w14:paraId="6037D185" w14:textId="77777777" w:rsidR="003740D2" w:rsidRPr="00186F4B" w:rsidRDefault="00ED21BD" w:rsidP="003740D2">
      <w:pPr>
        <w:jc w:val="center"/>
        <w:rPr>
          <w:rFonts w:ascii="Arial Black" w:hAnsi="Arial Black" w:cs="Times New Roman"/>
          <w:b/>
          <w:color w:val="C00000"/>
          <w:sz w:val="24"/>
          <w:szCs w:val="24"/>
        </w:rPr>
      </w:pPr>
      <w:r>
        <w:rPr>
          <w:rFonts w:ascii="Arial Black" w:hAnsi="Arial Black" w:cs="Times New Roman"/>
          <w:b/>
          <w:color w:val="C00000"/>
          <w:sz w:val="24"/>
          <w:szCs w:val="24"/>
        </w:rPr>
        <w:t xml:space="preserve">Pre-School </w:t>
      </w:r>
      <w:r w:rsidR="001E2E77">
        <w:rPr>
          <w:rFonts w:ascii="Arial Black" w:hAnsi="Arial Black" w:cs="Times New Roman"/>
          <w:b/>
          <w:color w:val="C00000"/>
          <w:sz w:val="24"/>
          <w:szCs w:val="24"/>
        </w:rPr>
        <w:t>- 6th</w:t>
      </w:r>
      <w:r w:rsidR="00695E89" w:rsidRPr="00186F4B">
        <w:rPr>
          <w:rFonts w:ascii="Arial Black" w:hAnsi="Arial Black" w:cs="Times New Roman"/>
          <w:b/>
          <w:color w:val="C00000"/>
          <w:sz w:val="24"/>
          <w:szCs w:val="24"/>
        </w:rPr>
        <w:t xml:space="preserve"> Grade</w:t>
      </w: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4968"/>
        <w:gridCol w:w="6228"/>
      </w:tblGrid>
      <w:tr w:rsidR="003740D2" w14:paraId="5619F363" w14:textId="77777777" w:rsidTr="00433C3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586DCEA1" w14:textId="77777777" w:rsidR="00ED21BD" w:rsidRDefault="00ED21BD" w:rsidP="003740D2">
            <w:pPr>
              <w:pStyle w:val="NoSpacing"/>
              <w:rPr>
                <w:b/>
              </w:rPr>
            </w:pPr>
            <w:r>
              <w:rPr>
                <w:b/>
              </w:rPr>
              <w:t>PRE-SCHOOL</w:t>
            </w:r>
          </w:p>
          <w:p w14:paraId="079CE53C" w14:textId="77777777" w:rsidR="00ED21BD" w:rsidRPr="003F67CD" w:rsidRDefault="00ED21BD" w:rsidP="00ED21BD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Glue Sticks</w:t>
            </w:r>
          </w:p>
          <w:p w14:paraId="2912F41B" w14:textId="77777777" w:rsidR="00ED21BD" w:rsidRDefault="00ED21BD" w:rsidP="00ED21BD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Crayons</w:t>
            </w:r>
          </w:p>
          <w:p w14:paraId="572B8A52" w14:textId="77777777" w:rsidR="001E2E77" w:rsidRPr="003F67CD" w:rsidRDefault="001E2E77" w:rsidP="001E2E77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Pencils</w:t>
            </w:r>
          </w:p>
          <w:p w14:paraId="3C6655D0" w14:textId="77777777" w:rsidR="00ED21BD" w:rsidRDefault="00ED21BD" w:rsidP="00ED21BD">
            <w:pPr>
              <w:pStyle w:val="NoSpacing"/>
              <w:rPr>
                <w:sz w:val="20"/>
                <w:szCs w:val="20"/>
              </w:rPr>
            </w:pPr>
            <w:r w:rsidRPr="00ED21BD">
              <w:rPr>
                <w:sz w:val="20"/>
                <w:szCs w:val="20"/>
              </w:rPr>
              <w:t>Colored Pencils</w:t>
            </w:r>
          </w:p>
          <w:p w14:paraId="3CF6E73A" w14:textId="77777777" w:rsidR="001E2E77" w:rsidRPr="00ED21BD" w:rsidRDefault="001E2E77" w:rsidP="00ED21B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cil case</w:t>
            </w:r>
          </w:p>
          <w:p w14:paraId="67116DAA" w14:textId="77777777" w:rsidR="00ED21BD" w:rsidRDefault="00ED21BD" w:rsidP="003740D2">
            <w:pPr>
              <w:pStyle w:val="NoSpacing"/>
            </w:pPr>
            <w:r w:rsidRPr="00ED21BD">
              <w:t>Big Rule Paper</w:t>
            </w:r>
          </w:p>
          <w:p w14:paraId="22A90B8B" w14:textId="77777777" w:rsidR="001E2E77" w:rsidRPr="00EF5028" w:rsidRDefault="001E2E77" w:rsidP="001E2E77">
            <w:pPr>
              <w:pStyle w:val="NoSpacing"/>
              <w:rPr>
                <w:sz w:val="20"/>
                <w:szCs w:val="20"/>
              </w:rPr>
            </w:pPr>
            <w:r w:rsidRPr="00EF5028">
              <w:rPr>
                <w:sz w:val="20"/>
                <w:szCs w:val="20"/>
              </w:rPr>
              <w:t>Hand Sanitizer</w:t>
            </w:r>
          </w:p>
          <w:p w14:paraId="4A2CA5D8" w14:textId="77777777" w:rsidR="001E2E77" w:rsidRPr="001E2E77" w:rsidRDefault="001E2E77" w:rsidP="003740D2">
            <w:pPr>
              <w:pStyle w:val="NoSpacing"/>
              <w:rPr>
                <w:b/>
                <w:sz w:val="6"/>
                <w:szCs w:val="6"/>
              </w:rPr>
            </w:pPr>
          </w:p>
          <w:p w14:paraId="2DE31AD9" w14:textId="77777777" w:rsidR="003740D2" w:rsidRDefault="003740D2" w:rsidP="003740D2">
            <w:pPr>
              <w:pStyle w:val="NoSpacing"/>
              <w:rPr>
                <w:b/>
              </w:rPr>
            </w:pPr>
            <w:r w:rsidRPr="003740D2">
              <w:rPr>
                <w:b/>
              </w:rPr>
              <w:t>KINDERGARTEN</w:t>
            </w:r>
          </w:p>
          <w:p w14:paraId="7C89C654" w14:textId="77777777" w:rsidR="003740D2" w:rsidRPr="003F67CD" w:rsidRDefault="003740D2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Glue Sticks</w:t>
            </w:r>
          </w:p>
          <w:p w14:paraId="4C8A7A01" w14:textId="77777777" w:rsidR="003740D2" w:rsidRPr="003F67CD" w:rsidRDefault="003740D2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Crayons</w:t>
            </w:r>
          </w:p>
          <w:p w14:paraId="77774B02" w14:textId="77777777" w:rsidR="003740D2" w:rsidRPr="003F67CD" w:rsidRDefault="003740D2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Colored Pencils</w:t>
            </w:r>
          </w:p>
          <w:p w14:paraId="368572FB" w14:textId="77777777" w:rsidR="003740D2" w:rsidRPr="003F67CD" w:rsidRDefault="003740D2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Pencils</w:t>
            </w:r>
          </w:p>
          <w:p w14:paraId="3898C659" w14:textId="77777777" w:rsidR="003740D2" w:rsidRPr="003F67CD" w:rsidRDefault="003740D2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Markers</w:t>
            </w:r>
          </w:p>
          <w:p w14:paraId="57FE22E4" w14:textId="77777777" w:rsidR="003740D2" w:rsidRPr="003F67CD" w:rsidRDefault="003740D2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1 pair Children’s Scissors</w:t>
            </w:r>
          </w:p>
          <w:p w14:paraId="4B8D6782" w14:textId="77777777" w:rsidR="003740D2" w:rsidRPr="003F67CD" w:rsidRDefault="003740D2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Hand Sanitizer</w:t>
            </w:r>
          </w:p>
          <w:p w14:paraId="0AC8C889" w14:textId="77777777" w:rsidR="003740D2" w:rsidRPr="001E2E77" w:rsidRDefault="003740D2" w:rsidP="003740D2">
            <w:pPr>
              <w:pStyle w:val="NoSpacing"/>
              <w:rPr>
                <w:b/>
                <w:sz w:val="10"/>
                <w:szCs w:val="1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3C1EF3C" w14:textId="77777777" w:rsidR="003740D2" w:rsidRDefault="00F03B65" w:rsidP="003740D2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GRADE</w:t>
            </w:r>
          </w:p>
          <w:p w14:paraId="5203A4DE" w14:textId="77777777" w:rsidR="00F03B65" w:rsidRDefault="002A6BE4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1” 3 Ring Binder</w:t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  <w:t>Yellow Highlighter</w:t>
            </w:r>
          </w:p>
          <w:p w14:paraId="70D8AAD8" w14:textId="77777777" w:rsidR="003F67CD" w:rsidRDefault="003F67CD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rs for Binder</w:t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  <w:t>2 Black Sharpies</w:t>
            </w:r>
          </w:p>
          <w:p w14:paraId="431F0446" w14:textId="77777777" w:rsidR="003F67CD" w:rsidRPr="003F67CD" w:rsidRDefault="003F67CD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for Binder</w:t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  <w:t>Ruler</w:t>
            </w:r>
          </w:p>
          <w:p w14:paraId="17F3C92C" w14:textId="77777777" w:rsidR="002A6BE4" w:rsidRPr="003F67CD" w:rsidRDefault="002A6BE4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Glue Sticks</w:t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  <w:t>Eraser</w:t>
            </w:r>
          </w:p>
          <w:p w14:paraId="7E796B5B" w14:textId="77777777" w:rsidR="002A6BE4" w:rsidRPr="003F67CD" w:rsidRDefault="002A6BE4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Pencils</w:t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  <w:t>Colored Marker</w:t>
            </w:r>
          </w:p>
          <w:p w14:paraId="1318821D" w14:textId="77777777" w:rsidR="003F67CD" w:rsidRPr="003F67CD" w:rsidRDefault="003F67CD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Pencil Case</w:t>
            </w:r>
            <w:r w:rsidR="0082262B">
              <w:rPr>
                <w:sz w:val="20"/>
                <w:szCs w:val="20"/>
              </w:rPr>
              <w:tab/>
            </w:r>
            <w:r w:rsidR="0082262B">
              <w:rPr>
                <w:sz w:val="20"/>
                <w:szCs w:val="20"/>
              </w:rPr>
              <w:tab/>
            </w:r>
            <w:r w:rsidR="0082262B">
              <w:rPr>
                <w:sz w:val="20"/>
                <w:szCs w:val="20"/>
              </w:rPr>
              <w:tab/>
              <w:t>Pencil Sharpener</w:t>
            </w:r>
          </w:p>
          <w:p w14:paraId="2E445659" w14:textId="77777777" w:rsidR="00266C85" w:rsidRPr="003F67CD" w:rsidRDefault="00266C85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Colored Pencils</w:t>
            </w:r>
          </w:p>
          <w:p w14:paraId="0EB15692" w14:textId="77777777" w:rsidR="002A6BE4" w:rsidRPr="003F67CD" w:rsidRDefault="002A6BE4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Hand Sanitizer</w:t>
            </w:r>
          </w:p>
          <w:p w14:paraId="4452E865" w14:textId="77777777" w:rsidR="002A6BE4" w:rsidRPr="003F67CD" w:rsidRDefault="002A6BE4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Hand Sanitizer</w:t>
            </w:r>
          </w:p>
          <w:p w14:paraId="3BAA3DDD" w14:textId="77777777" w:rsidR="00266C85" w:rsidRPr="003F67CD" w:rsidRDefault="00266C85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Scissors</w:t>
            </w:r>
          </w:p>
          <w:p w14:paraId="0D141297" w14:textId="77777777" w:rsidR="00266C85" w:rsidRPr="00F03B65" w:rsidRDefault="00266C85" w:rsidP="003740D2">
            <w:pPr>
              <w:pStyle w:val="NoSpacing"/>
            </w:pPr>
          </w:p>
        </w:tc>
      </w:tr>
      <w:tr w:rsidR="003740D2" w14:paraId="0B4E041F" w14:textId="77777777" w:rsidTr="00ED21BD">
        <w:trPr>
          <w:trHeight w:val="252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3C9AF036" w14:textId="77777777" w:rsidR="003740D2" w:rsidRPr="001E2E77" w:rsidRDefault="003740D2" w:rsidP="003740D2">
            <w:pPr>
              <w:pStyle w:val="NoSpacing"/>
            </w:pPr>
            <w:r w:rsidRPr="001E2E77">
              <w:rPr>
                <w:b/>
              </w:rPr>
              <w:t>1</w:t>
            </w:r>
            <w:r w:rsidRPr="001E2E77">
              <w:rPr>
                <w:b/>
                <w:vertAlign w:val="superscript"/>
              </w:rPr>
              <w:t>st</w:t>
            </w:r>
            <w:r w:rsidRPr="001E2E77">
              <w:rPr>
                <w:b/>
              </w:rPr>
              <w:t xml:space="preserve"> GRADE</w:t>
            </w:r>
          </w:p>
          <w:p w14:paraId="1EFE19E4" w14:textId="77777777" w:rsidR="003740D2" w:rsidRPr="003F67CD" w:rsidRDefault="003740D2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 xml:space="preserve">#2 Pencils </w:t>
            </w:r>
          </w:p>
          <w:p w14:paraId="1534043E" w14:textId="77777777" w:rsidR="003740D2" w:rsidRPr="003F67CD" w:rsidRDefault="003740D2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Colored Pencils</w:t>
            </w:r>
          </w:p>
          <w:p w14:paraId="07936BC9" w14:textId="77777777" w:rsidR="003740D2" w:rsidRPr="003F67CD" w:rsidRDefault="003740D2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Pencil Case</w:t>
            </w:r>
          </w:p>
          <w:p w14:paraId="3D9AA668" w14:textId="77777777" w:rsidR="003740D2" w:rsidRPr="003F67CD" w:rsidRDefault="003740D2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Glue Sticks</w:t>
            </w:r>
          </w:p>
          <w:p w14:paraId="70EEB9F2" w14:textId="77777777" w:rsidR="003740D2" w:rsidRPr="003F67CD" w:rsidRDefault="003740D2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Crayons</w:t>
            </w:r>
          </w:p>
          <w:p w14:paraId="116074C6" w14:textId="77777777" w:rsidR="003740D2" w:rsidRPr="003F67CD" w:rsidRDefault="003740D2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Dry Erase Markers</w:t>
            </w:r>
          </w:p>
          <w:p w14:paraId="3C6C8D26" w14:textId="77777777" w:rsidR="003740D2" w:rsidRPr="003F67CD" w:rsidRDefault="003740D2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Disinfecting Wipes</w:t>
            </w:r>
          </w:p>
          <w:p w14:paraId="2B6FADA4" w14:textId="77777777" w:rsidR="003740D2" w:rsidRPr="003F67CD" w:rsidRDefault="003740D2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Hand Sanitizer</w:t>
            </w:r>
          </w:p>
          <w:p w14:paraId="76654750" w14:textId="77777777" w:rsidR="003740D2" w:rsidRDefault="003740D2" w:rsidP="003740D2">
            <w:pPr>
              <w:pStyle w:val="NoSpacing"/>
              <w:rPr>
                <w:b/>
                <w:sz w:val="10"/>
                <w:szCs w:val="10"/>
              </w:rPr>
            </w:pPr>
          </w:p>
          <w:p w14:paraId="266DC6FE" w14:textId="77777777" w:rsidR="001E2E77" w:rsidRPr="001E2E77" w:rsidRDefault="001E2E77" w:rsidP="003740D2">
            <w:pPr>
              <w:pStyle w:val="NoSpacing"/>
              <w:rPr>
                <w:b/>
                <w:sz w:val="10"/>
                <w:szCs w:val="1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C77CCB9" w14:textId="77777777" w:rsidR="003740D2" w:rsidRPr="008802CD" w:rsidRDefault="003F67CD" w:rsidP="003740D2">
            <w:pPr>
              <w:pStyle w:val="NoSpacing"/>
              <w:rPr>
                <w:b/>
                <w:sz w:val="24"/>
                <w:szCs w:val="24"/>
              </w:rPr>
            </w:pPr>
            <w:r w:rsidRPr="008802CD">
              <w:rPr>
                <w:b/>
                <w:sz w:val="24"/>
                <w:szCs w:val="24"/>
              </w:rPr>
              <w:t>5</w:t>
            </w:r>
            <w:r w:rsidRPr="008802CD">
              <w:rPr>
                <w:b/>
                <w:sz w:val="24"/>
                <w:szCs w:val="24"/>
                <w:vertAlign w:val="superscript"/>
              </w:rPr>
              <w:t>th</w:t>
            </w:r>
            <w:r w:rsidRPr="008802CD">
              <w:rPr>
                <w:b/>
                <w:sz w:val="24"/>
                <w:szCs w:val="24"/>
              </w:rPr>
              <w:t xml:space="preserve"> GRADE</w:t>
            </w:r>
          </w:p>
          <w:p w14:paraId="7AF5B5DC" w14:textId="77777777" w:rsidR="003F67CD" w:rsidRDefault="003F67CD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 3” binder</w:t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  <w:t>Scissors</w:t>
            </w:r>
          </w:p>
          <w:p w14:paraId="3F4EC543" w14:textId="77777777" w:rsidR="003F67CD" w:rsidRDefault="003F67CD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rs for Binder</w:t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  <w:t>Ruler</w:t>
            </w:r>
          </w:p>
          <w:p w14:paraId="4BF27D6C" w14:textId="77777777" w:rsidR="003F67CD" w:rsidRDefault="003F67CD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for Binder</w:t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  <w:t>Highlighters</w:t>
            </w:r>
          </w:p>
          <w:p w14:paraId="30C26928" w14:textId="77777777" w:rsidR="003F67CD" w:rsidRDefault="003F67CD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cils</w:t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  <w:t>Glue Sticks</w:t>
            </w:r>
          </w:p>
          <w:p w14:paraId="2D4903F7" w14:textId="77777777" w:rsidR="003F67CD" w:rsidRDefault="003F67CD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cil Case</w:t>
            </w:r>
            <w:r w:rsidR="0082262B">
              <w:rPr>
                <w:sz w:val="20"/>
                <w:szCs w:val="20"/>
              </w:rPr>
              <w:tab/>
            </w:r>
            <w:r w:rsidR="0082262B">
              <w:rPr>
                <w:sz w:val="20"/>
                <w:szCs w:val="20"/>
              </w:rPr>
              <w:tab/>
            </w:r>
            <w:r w:rsidR="0082262B">
              <w:rPr>
                <w:sz w:val="20"/>
                <w:szCs w:val="20"/>
              </w:rPr>
              <w:tab/>
              <w:t>Pencil Sharpener</w:t>
            </w:r>
          </w:p>
          <w:p w14:paraId="6529EBCD" w14:textId="77777777" w:rsidR="003F67CD" w:rsidRDefault="003F67CD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d Pencils</w:t>
            </w:r>
          </w:p>
          <w:p w14:paraId="144805D8" w14:textId="77777777" w:rsidR="003F67CD" w:rsidRDefault="003F67CD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d Markers</w:t>
            </w:r>
          </w:p>
          <w:p w14:paraId="2A14F84D" w14:textId="77777777" w:rsidR="003F67CD" w:rsidRDefault="003F67CD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Sanitizer</w:t>
            </w:r>
          </w:p>
          <w:p w14:paraId="01866ABB" w14:textId="77777777" w:rsidR="003F67CD" w:rsidRDefault="003F67CD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Sharpies</w:t>
            </w:r>
          </w:p>
          <w:p w14:paraId="1CB949B9" w14:textId="77777777" w:rsidR="003F67CD" w:rsidRPr="001E2E77" w:rsidRDefault="003F67CD" w:rsidP="003740D2">
            <w:pPr>
              <w:pStyle w:val="NoSpacing"/>
              <w:rPr>
                <w:sz w:val="16"/>
                <w:szCs w:val="16"/>
              </w:rPr>
            </w:pPr>
          </w:p>
        </w:tc>
      </w:tr>
      <w:tr w:rsidR="003740D2" w14:paraId="608B4292" w14:textId="77777777" w:rsidTr="00433C3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4B00C3EF" w14:textId="77777777" w:rsidR="003740D2" w:rsidRPr="001E2E77" w:rsidRDefault="00B1618D" w:rsidP="003740D2">
            <w:pPr>
              <w:pStyle w:val="NoSpacing"/>
              <w:rPr>
                <w:b/>
              </w:rPr>
            </w:pPr>
            <w:r w:rsidRPr="001E2E77">
              <w:rPr>
                <w:b/>
              </w:rPr>
              <w:t>2</w:t>
            </w:r>
            <w:r w:rsidRPr="001E2E77">
              <w:rPr>
                <w:b/>
                <w:vertAlign w:val="superscript"/>
              </w:rPr>
              <w:t>nd</w:t>
            </w:r>
            <w:r w:rsidRPr="001E2E77">
              <w:rPr>
                <w:b/>
              </w:rPr>
              <w:t xml:space="preserve"> GRADE</w:t>
            </w:r>
          </w:p>
          <w:p w14:paraId="77697F86" w14:textId="77777777" w:rsidR="00B1618D" w:rsidRPr="003F67CD" w:rsidRDefault="00B1618D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#2 Pencils</w:t>
            </w:r>
          </w:p>
          <w:p w14:paraId="254E3C28" w14:textId="77777777" w:rsidR="00F03B65" w:rsidRPr="003F67CD" w:rsidRDefault="00F03B65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Pencil Case</w:t>
            </w:r>
          </w:p>
          <w:p w14:paraId="45668367" w14:textId="77777777" w:rsidR="00B1618D" w:rsidRPr="003F67CD" w:rsidRDefault="00B1618D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White Erasers</w:t>
            </w:r>
          </w:p>
          <w:p w14:paraId="08CBDB17" w14:textId="77777777" w:rsidR="00B1618D" w:rsidRPr="003F67CD" w:rsidRDefault="00B1618D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Colored Pencils</w:t>
            </w:r>
          </w:p>
          <w:p w14:paraId="0FA0BE93" w14:textId="77777777" w:rsidR="00B1618D" w:rsidRPr="003F67CD" w:rsidRDefault="00B1618D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Crayons</w:t>
            </w:r>
          </w:p>
          <w:p w14:paraId="24BBD03E" w14:textId="77777777" w:rsidR="00B1618D" w:rsidRPr="003F67CD" w:rsidRDefault="00B1618D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Scissors</w:t>
            </w:r>
          </w:p>
          <w:p w14:paraId="54308EE6" w14:textId="77777777" w:rsidR="00B1618D" w:rsidRPr="003F67CD" w:rsidRDefault="00B1618D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Glue Sticks</w:t>
            </w:r>
          </w:p>
          <w:p w14:paraId="65E6E61E" w14:textId="77777777" w:rsidR="00B1618D" w:rsidRPr="003F67CD" w:rsidRDefault="00B1618D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Highlighters</w:t>
            </w:r>
          </w:p>
          <w:p w14:paraId="6617018F" w14:textId="77777777" w:rsidR="00D902D5" w:rsidRPr="003F67CD" w:rsidRDefault="00D902D5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1 package Wide Ruled Lined Paper</w:t>
            </w:r>
          </w:p>
          <w:p w14:paraId="1BA3C409" w14:textId="77777777" w:rsidR="00F03B65" w:rsidRPr="003F67CD" w:rsidRDefault="00F03B65" w:rsidP="003740D2">
            <w:pPr>
              <w:pStyle w:val="NoSpacing"/>
              <w:rPr>
                <w:sz w:val="20"/>
                <w:szCs w:val="20"/>
              </w:rPr>
            </w:pPr>
            <w:r w:rsidRPr="003F67CD">
              <w:rPr>
                <w:sz w:val="20"/>
                <w:szCs w:val="20"/>
              </w:rPr>
              <w:t>Hand Sanitizer</w:t>
            </w:r>
          </w:p>
          <w:p w14:paraId="74A4551F" w14:textId="77777777" w:rsidR="00B1618D" w:rsidRPr="001E2E77" w:rsidRDefault="00B1618D" w:rsidP="003740D2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F628DE1" w14:textId="77777777" w:rsidR="003740D2" w:rsidRPr="008802CD" w:rsidRDefault="003F67CD" w:rsidP="003740D2">
            <w:pPr>
              <w:pStyle w:val="NoSpacing"/>
              <w:rPr>
                <w:b/>
                <w:sz w:val="24"/>
                <w:szCs w:val="24"/>
              </w:rPr>
            </w:pPr>
            <w:r w:rsidRPr="008802CD">
              <w:rPr>
                <w:b/>
                <w:sz w:val="24"/>
                <w:szCs w:val="24"/>
              </w:rPr>
              <w:t>6</w:t>
            </w:r>
            <w:r w:rsidRPr="008802CD">
              <w:rPr>
                <w:b/>
                <w:sz w:val="24"/>
                <w:szCs w:val="24"/>
                <w:vertAlign w:val="superscript"/>
              </w:rPr>
              <w:t>th</w:t>
            </w:r>
            <w:r w:rsidRPr="008802CD">
              <w:rPr>
                <w:b/>
                <w:sz w:val="24"/>
                <w:szCs w:val="24"/>
              </w:rPr>
              <w:t xml:space="preserve"> GRADE</w:t>
            </w:r>
          </w:p>
          <w:p w14:paraId="62E9E83F" w14:textId="77777777" w:rsidR="003F67CD" w:rsidRDefault="003F67CD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2” binder</w:t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  <w:t>Hand Sanitizer</w:t>
            </w:r>
          </w:p>
          <w:p w14:paraId="427FAE39" w14:textId="77777777" w:rsidR="003F67CD" w:rsidRDefault="003F67CD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rs for Binder</w:t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  <w:t>Scissors</w:t>
            </w:r>
          </w:p>
          <w:p w14:paraId="374BABC8" w14:textId="77777777" w:rsidR="003F67CD" w:rsidRDefault="003F67CD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for Binder</w:t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  <w:t>Glue Sticks</w:t>
            </w:r>
          </w:p>
          <w:p w14:paraId="6D09E0C9" w14:textId="77777777" w:rsidR="003F67CD" w:rsidRDefault="003F67CD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cils</w:t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</w:r>
            <w:r w:rsidR="00C82339">
              <w:rPr>
                <w:sz w:val="20"/>
                <w:szCs w:val="20"/>
              </w:rPr>
              <w:tab/>
            </w:r>
            <w:r w:rsidR="009378A6">
              <w:rPr>
                <w:sz w:val="20"/>
                <w:szCs w:val="20"/>
              </w:rPr>
              <w:t>Yellow Highlighters</w:t>
            </w:r>
          </w:p>
          <w:p w14:paraId="2F0163A6" w14:textId="77777777" w:rsidR="003F67CD" w:rsidRDefault="001E2E77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53BBE8A" wp14:editId="70099876">
                  <wp:simplePos x="0" y="0"/>
                  <wp:positionH relativeFrom="column">
                    <wp:posOffset>2731770</wp:posOffset>
                  </wp:positionH>
                  <wp:positionV relativeFrom="paragraph">
                    <wp:posOffset>105410</wp:posOffset>
                  </wp:positionV>
                  <wp:extent cx="864870" cy="853440"/>
                  <wp:effectExtent l="19050" t="0" r="0" b="0"/>
                  <wp:wrapNone/>
                  <wp:docPr id="7" name="Picture 7" descr="Star Wars Gear Up Collection for Boy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r Wars Gear Up Collection for Boy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67CD">
              <w:rPr>
                <w:sz w:val="20"/>
                <w:szCs w:val="20"/>
              </w:rPr>
              <w:t>Colored Pencils</w:t>
            </w:r>
            <w:r w:rsidR="002A4BAD">
              <w:rPr>
                <w:sz w:val="20"/>
                <w:szCs w:val="20"/>
              </w:rPr>
              <w:tab/>
            </w:r>
            <w:r w:rsidR="002A4BAD">
              <w:rPr>
                <w:sz w:val="20"/>
                <w:szCs w:val="20"/>
              </w:rPr>
              <w:tab/>
            </w:r>
            <w:r w:rsidR="002A4BAD">
              <w:rPr>
                <w:sz w:val="20"/>
                <w:szCs w:val="20"/>
              </w:rPr>
              <w:tab/>
              <w:t>Pencil Sharpener</w:t>
            </w:r>
          </w:p>
          <w:p w14:paraId="6358AF0B" w14:textId="77777777" w:rsidR="003F67CD" w:rsidRDefault="003F67CD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d Markers</w:t>
            </w:r>
          </w:p>
          <w:p w14:paraId="5C402DBC" w14:textId="77777777" w:rsidR="003F67CD" w:rsidRDefault="00C82339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cils</w:t>
            </w:r>
          </w:p>
          <w:p w14:paraId="25275EFD" w14:textId="77777777" w:rsidR="00C82339" w:rsidRDefault="00C82339" w:rsidP="003740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cil Case</w:t>
            </w:r>
          </w:p>
          <w:p w14:paraId="7273D3A5" w14:textId="77777777" w:rsidR="00C82339" w:rsidRPr="003F67CD" w:rsidRDefault="00C82339" w:rsidP="003740D2">
            <w:pPr>
              <w:pStyle w:val="NoSpacing"/>
              <w:rPr>
                <w:sz w:val="20"/>
                <w:szCs w:val="20"/>
              </w:rPr>
            </w:pPr>
          </w:p>
        </w:tc>
      </w:tr>
      <w:tr w:rsidR="00D902D5" w14:paraId="1FDECAE8" w14:textId="77777777" w:rsidTr="00433C3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5985CEF4" w14:textId="77777777" w:rsidR="00D902D5" w:rsidRPr="001E2E77" w:rsidRDefault="00D902D5" w:rsidP="003740D2">
            <w:pPr>
              <w:pStyle w:val="NoSpacing"/>
              <w:rPr>
                <w:b/>
              </w:rPr>
            </w:pPr>
            <w:r w:rsidRPr="001E2E77">
              <w:rPr>
                <w:b/>
              </w:rPr>
              <w:t>3</w:t>
            </w:r>
            <w:r w:rsidRPr="001E2E77">
              <w:rPr>
                <w:b/>
                <w:vertAlign w:val="superscript"/>
              </w:rPr>
              <w:t>rd</w:t>
            </w:r>
            <w:r w:rsidRPr="001E2E77">
              <w:rPr>
                <w:b/>
              </w:rPr>
              <w:t xml:space="preserve"> GRADE</w:t>
            </w:r>
          </w:p>
          <w:p w14:paraId="7D614067" w14:textId="77777777" w:rsidR="00D902D5" w:rsidRPr="001E2E77" w:rsidRDefault="00F03B65" w:rsidP="003740D2">
            <w:pPr>
              <w:pStyle w:val="NoSpacing"/>
              <w:rPr>
                <w:sz w:val="20"/>
                <w:szCs w:val="20"/>
              </w:rPr>
            </w:pPr>
            <w:r w:rsidRPr="001E2E77">
              <w:rPr>
                <w:sz w:val="20"/>
                <w:szCs w:val="20"/>
              </w:rPr>
              <w:t>Pencils</w:t>
            </w:r>
          </w:p>
          <w:p w14:paraId="16F0A07D" w14:textId="77777777" w:rsidR="00F03B65" w:rsidRPr="001E2E77" w:rsidRDefault="00ED21BD" w:rsidP="003740D2">
            <w:pPr>
              <w:pStyle w:val="NoSpacing"/>
              <w:rPr>
                <w:sz w:val="20"/>
                <w:szCs w:val="20"/>
              </w:rPr>
            </w:pPr>
            <w:r w:rsidRPr="001E2E7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B2AC906" wp14:editId="736EC338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4445</wp:posOffset>
                  </wp:positionV>
                  <wp:extent cx="1158240" cy="1144270"/>
                  <wp:effectExtent l="19050" t="0" r="3810" b="0"/>
                  <wp:wrapNone/>
                  <wp:docPr id="4" name="Picture 1" descr="C:\Users\JMorgan.TCHC\AppData\Local\Microsoft\Windows\Temporary Internet Files\Content.IE5\GMFZ2QNW\BacktoScho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organ.TCHC\AppData\Local\Microsoft\Windows\Temporary Internet Files\Content.IE5\GMFZ2QNW\BacktoScho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4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B65" w:rsidRPr="001E2E77">
              <w:rPr>
                <w:sz w:val="20"/>
                <w:szCs w:val="20"/>
              </w:rPr>
              <w:t>Pencil Case</w:t>
            </w:r>
          </w:p>
          <w:p w14:paraId="284992A2" w14:textId="77777777" w:rsidR="00F03B65" w:rsidRPr="001E2E77" w:rsidRDefault="00F03B65" w:rsidP="003740D2">
            <w:pPr>
              <w:pStyle w:val="NoSpacing"/>
              <w:rPr>
                <w:sz w:val="20"/>
                <w:szCs w:val="20"/>
              </w:rPr>
            </w:pPr>
            <w:r w:rsidRPr="001E2E77">
              <w:rPr>
                <w:sz w:val="20"/>
                <w:szCs w:val="20"/>
              </w:rPr>
              <w:t>Pencil Sharp</w:t>
            </w:r>
            <w:r w:rsidR="0082262B" w:rsidRPr="001E2E77">
              <w:rPr>
                <w:sz w:val="20"/>
                <w:szCs w:val="20"/>
              </w:rPr>
              <w:t>e</w:t>
            </w:r>
            <w:r w:rsidRPr="001E2E77">
              <w:rPr>
                <w:sz w:val="20"/>
                <w:szCs w:val="20"/>
              </w:rPr>
              <w:t>ner</w:t>
            </w:r>
          </w:p>
          <w:p w14:paraId="298B25AC" w14:textId="77777777" w:rsidR="00F03B65" w:rsidRPr="001E2E77" w:rsidRDefault="00F03B65" w:rsidP="003740D2">
            <w:pPr>
              <w:pStyle w:val="NoSpacing"/>
              <w:rPr>
                <w:sz w:val="20"/>
                <w:szCs w:val="20"/>
              </w:rPr>
            </w:pPr>
            <w:r w:rsidRPr="001E2E77">
              <w:rPr>
                <w:sz w:val="20"/>
                <w:szCs w:val="20"/>
              </w:rPr>
              <w:t>Crayons</w:t>
            </w:r>
          </w:p>
          <w:p w14:paraId="5A3102A3" w14:textId="77777777" w:rsidR="00F03B65" w:rsidRPr="001E2E77" w:rsidRDefault="00F03B65" w:rsidP="003740D2">
            <w:pPr>
              <w:pStyle w:val="NoSpacing"/>
              <w:rPr>
                <w:sz w:val="20"/>
                <w:szCs w:val="20"/>
              </w:rPr>
            </w:pPr>
            <w:r w:rsidRPr="001E2E77">
              <w:rPr>
                <w:sz w:val="20"/>
                <w:szCs w:val="20"/>
              </w:rPr>
              <w:t>Scissors</w:t>
            </w:r>
          </w:p>
          <w:p w14:paraId="253F082D" w14:textId="77777777" w:rsidR="00F03B65" w:rsidRPr="001E2E77" w:rsidRDefault="00F03B65" w:rsidP="003740D2">
            <w:pPr>
              <w:pStyle w:val="NoSpacing"/>
              <w:rPr>
                <w:sz w:val="20"/>
                <w:szCs w:val="20"/>
              </w:rPr>
            </w:pPr>
            <w:r w:rsidRPr="001E2E77">
              <w:rPr>
                <w:sz w:val="20"/>
                <w:szCs w:val="20"/>
              </w:rPr>
              <w:t>Glue Sticks</w:t>
            </w:r>
          </w:p>
          <w:p w14:paraId="7E295B78" w14:textId="77777777" w:rsidR="00F03B65" w:rsidRPr="001E2E77" w:rsidRDefault="00F03B65" w:rsidP="003740D2">
            <w:pPr>
              <w:pStyle w:val="NoSpacing"/>
              <w:rPr>
                <w:sz w:val="20"/>
                <w:szCs w:val="20"/>
              </w:rPr>
            </w:pPr>
            <w:r w:rsidRPr="001E2E77">
              <w:rPr>
                <w:sz w:val="20"/>
                <w:szCs w:val="20"/>
              </w:rPr>
              <w:t>White Erasers</w:t>
            </w:r>
          </w:p>
          <w:p w14:paraId="13A7027B" w14:textId="77777777" w:rsidR="00F03B65" w:rsidRPr="001E2E77" w:rsidRDefault="00F03B65" w:rsidP="003740D2">
            <w:pPr>
              <w:pStyle w:val="NoSpacing"/>
              <w:rPr>
                <w:sz w:val="20"/>
                <w:szCs w:val="20"/>
              </w:rPr>
            </w:pPr>
            <w:r w:rsidRPr="001E2E77">
              <w:rPr>
                <w:sz w:val="20"/>
                <w:szCs w:val="20"/>
              </w:rPr>
              <w:t>Ruler</w:t>
            </w:r>
          </w:p>
          <w:p w14:paraId="0916F424" w14:textId="77777777" w:rsidR="00F03B65" w:rsidRPr="001E2E77" w:rsidRDefault="00F03B65" w:rsidP="003740D2">
            <w:pPr>
              <w:pStyle w:val="NoSpacing"/>
              <w:rPr>
                <w:sz w:val="20"/>
                <w:szCs w:val="20"/>
              </w:rPr>
            </w:pPr>
            <w:r w:rsidRPr="001E2E77">
              <w:rPr>
                <w:sz w:val="20"/>
                <w:szCs w:val="20"/>
              </w:rPr>
              <w:t>Washable Markers</w:t>
            </w:r>
          </w:p>
          <w:p w14:paraId="50A0B92E" w14:textId="77777777" w:rsidR="00F03B65" w:rsidRPr="001E2E77" w:rsidRDefault="00F03B65" w:rsidP="003740D2">
            <w:pPr>
              <w:pStyle w:val="NoSpacing"/>
              <w:rPr>
                <w:sz w:val="20"/>
                <w:szCs w:val="20"/>
              </w:rPr>
            </w:pPr>
            <w:r w:rsidRPr="001E2E77">
              <w:rPr>
                <w:sz w:val="20"/>
                <w:szCs w:val="20"/>
              </w:rPr>
              <w:t>Hand Sanitizer</w:t>
            </w:r>
          </w:p>
          <w:p w14:paraId="40ED0B14" w14:textId="77777777" w:rsidR="00F03B65" w:rsidRPr="00EF5028" w:rsidRDefault="00F03B65" w:rsidP="003740D2">
            <w:pPr>
              <w:pStyle w:val="NoSpacing"/>
              <w:rPr>
                <w:sz w:val="20"/>
                <w:szCs w:val="20"/>
              </w:rPr>
            </w:pPr>
            <w:r w:rsidRPr="00EF5028">
              <w:rPr>
                <w:sz w:val="20"/>
                <w:szCs w:val="20"/>
              </w:rPr>
              <w:t>Yellow Highlighter</w:t>
            </w:r>
          </w:p>
          <w:p w14:paraId="60CED149" w14:textId="77777777" w:rsidR="00695E89" w:rsidRPr="00260EE8" w:rsidRDefault="00695E89" w:rsidP="003740D2">
            <w:pPr>
              <w:pStyle w:val="NoSpacing"/>
              <w:rPr>
                <w:sz w:val="8"/>
                <w:szCs w:val="8"/>
              </w:rPr>
            </w:pPr>
          </w:p>
          <w:p w14:paraId="793FC13F" w14:textId="77777777" w:rsidR="00433C3D" w:rsidRPr="00EF5028" w:rsidRDefault="00433C3D" w:rsidP="00ED21BD">
            <w:pPr>
              <w:ind w:left="720" w:hanging="720"/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DE58506" w14:textId="77777777" w:rsidR="00D902D5" w:rsidRDefault="00D902D5" w:rsidP="00ED21BD">
            <w:pPr>
              <w:pStyle w:val="NoSpacing"/>
              <w:jc w:val="center"/>
              <w:rPr>
                <w:noProof/>
                <w:color w:val="207D98"/>
                <w:sz w:val="16"/>
                <w:szCs w:val="16"/>
              </w:rPr>
            </w:pPr>
          </w:p>
          <w:p w14:paraId="092D09D4" w14:textId="77777777" w:rsidR="00B46A6E" w:rsidRPr="0042320E" w:rsidRDefault="00ED21BD" w:rsidP="00ED21BD">
            <w:pPr>
              <w:pStyle w:val="NoSpacing"/>
              <w:jc w:val="center"/>
              <w:rPr>
                <w:b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FF0000"/>
                <w:sz w:val="72"/>
                <w:szCs w:val="72"/>
              </w:rPr>
              <w:drawing>
                <wp:anchor distT="0" distB="0" distL="114300" distR="114300" simplePos="0" relativeHeight="251661312" behindDoc="0" locked="0" layoutInCell="1" allowOverlap="1" wp14:anchorId="7B442597" wp14:editId="00630194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35306</wp:posOffset>
                  </wp:positionV>
                  <wp:extent cx="933450" cy="936510"/>
                  <wp:effectExtent l="19050" t="0" r="0" b="0"/>
                  <wp:wrapNone/>
                  <wp:docPr id="6" name="Picture 4" descr="Rapunzel Gear Up Collectio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apunzel Gear Up Collectio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A6E" w:rsidRPr="0042320E">
              <w:rPr>
                <w:b/>
                <w:color w:val="FF000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K</w:t>
            </w:r>
            <w:r w:rsidR="00B46A6E" w:rsidRPr="0042320E">
              <w:rPr>
                <w:b/>
                <w:color w:val="0070C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</w:t>
            </w:r>
            <w:r w:rsidR="00B46A6E" w:rsidRPr="0042320E">
              <w:rPr>
                <w:b/>
                <w:color w:val="4F6228" w:themeColor="accent3" w:themeShade="8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</w:t>
            </w:r>
            <w:r w:rsidR="00B46A6E" w:rsidRPr="0042320E">
              <w:rPr>
                <w:b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B46A6E" w:rsidRPr="0042320E">
              <w:rPr>
                <w:b/>
                <w:color w:val="7030A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</w:t>
            </w:r>
            <w:r w:rsidR="00B46A6E" w:rsidRPr="0042320E">
              <w:rPr>
                <w:b/>
                <w:color w:val="FF000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</w:t>
            </w:r>
            <w:r w:rsidR="00B46A6E" w:rsidRPr="0042320E">
              <w:rPr>
                <w:b/>
                <w:color w:val="31849B" w:themeColor="accent5" w:themeShade="BF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</w:t>
            </w:r>
            <w:r w:rsidR="00B46A6E" w:rsidRPr="0042320E">
              <w:rPr>
                <w:b/>
                <w:color w:val="F79646" w:themeColor="accent6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</w:t>
            </w:r>
            <w:r w:rsidR="00B46A6E" w:rsidRPr="0042320E">
              <w:rPr>
                <w:b/>
                <w:color w:val="548DD4" w:themeColor="text2" w:themeTint="99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R</w:t>
            </w:r>
            <w:r w:rsidR="00E378C5" w:rsidRPr="0042320E">
              <w:rPr>
                <w:b/>
                <w:color w:val="FF000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!</w:t>
            </w:r>
          </w:p>
        </w:tc>
      </w:tr>
    </w:tbl>
    <w:p w14:paraId="411AE54C" w14:textId="77777777" w:rsidR="00CB0835" w:rsidRDefault="00433C3D" w:rsidP="004B37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14037A5" wp14:editId="47A3AD94">
            <wp:simplePos x="0" y="0"/>
            <wp:positionH relativeFrom="column">
              <wp:posOffset>247650</wp:posOffset>
            </wp:positionH>
            <wp:positionV relativeFrom="paragraph">
              <wp:posOffset>236220</wp:posOffset>
            </wp:positionV>
            <wp:extent cx="842010" cy="815340"/>
            <wp:effectExtent l="19050" t="0" r="0" b="0"/>
            <wp:wrapNone/>
            <wp:docPr id="10" name="Picture 4" descr="C:\Users\JMorgan.TCHC\AppData\Local\Microsoft\Windows\Temporary Internet Files\Content.IE5\Z4H6EUNB\04-schools-kids-fu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Morgan.TCHC\AppData\Local\Microsoft\Windows\Temporary Internet Files\Content.IE5\Z4H6EUNB\04-schools-kids-full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3C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D46D98F" wp14:editId="52153823">
            <wp:simplePos x="0" y="0"/>
            <wp:positionH relativeFrom="column">
              <wp:posOffset>5128260</wp:posOffset>
            </wp:positionH>
            <wp:positionV relativeFrom="paragraph">
              <wp:posOffset>297180</wp:posOffset>
            </wp:positionV>
            <wp:extent cx="1512570" cy="1082040"/>
            <wp:effectExtent l="19050" t="0" r="0" b="0"/>
            <wp:wrapNone/>
            <wp:docPr id="22" name="Picture 8" descr="C:\Users\JMorgan.TCHC\AppData\Local\Microsoft\Windows\Temporary Internet Files\Content.IE5\IKCMU9PO\B39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Morgan.TCHC\AppData\Local\Microsoft\Windows\Temporary Internet Files\Content.IE5\IKCMU9PO\B390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DB653C" w14:textId="77777777" w:rsidR="004B3740" w:rsidRDefault="004B3740" w:rsidP="00B12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1773DB" wp14:editId="05C44392">
            <wp:simplePos x="0" y="0"/>
            <wp:positionH relativeFrom="column">
              <wp:posOffset>2771775</wp:posOffset>
            </wp:positionH>
            <wp:positionV relativeFrom="paragraph">
              <wp:posOffset>-433070</wp:posOffset>
            </wp:positionV>
            <wp:extent cx="1009650" cy="647700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C7735B" w14:textId="77777777" w:rsidR="004B3740" w:rsidRDefault="004B3740" w:rsidP="00B12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14B9E" w14:textId="77777777" w:rsidR="00B1278E" w:rsidRPr="00433C3D" w:rsidRDefault="006265B6" w:rsidP="00B1278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202</w:t>
      </w:r>
      <w:r w:rsidR="00ED21BD">
        <w:rPr>
          <w:rFonts w:ascii="Arial Black" w:hAnsi="Arial Black" w:cs="Times New Roman"/>
          <w:b/>
          <w:sz w:val="24"/>
          <w:szCs w:val="24"/>
        </w:rPr>
        <w:t>2</w:t>
      </w:r>
      <w:r>
        <w:rPr>
          <w:rFonts w:ascii="Arial Black" w:hAnsi="Arial Black" w:cs="Times New Roman"/>
          <w:b/>
          <w:sz w:val="24"/>
          <w:szCs w:val="24"/>
        </w:rPr>
        <w:t>-</w:t>
      </w:r>
      <w:proofErr w:type="gramStart"/>
      <w:r>
        <w:rPr>
          <w:rFonts w:ascii="Arial Black" w:hAnsi="Arial Black" w:cs="Times New Roman"/>
          <w:b/>
          <w:sz w:val="24"/>
          <w:szCs w:val="24"/>
        </w:rPr>
        <w:t>202</w:t>
      </w:r>
      <w:r w:rsidR="00ED21BD">
        <w:rPr>
          <w:rFonts w:ascii="Arial Black" w:hAnsi="Arial Black" w:cs="Times New Roman"/>
          <w:b/>
          <w:sz w:val="24"/>
          <w:szCs w:val="24"/>
        </w:rPr>
        <w:t>3</w:t>
      </w:r>
      <w:r>
        <w:rPr>
          <w:rFonts w:ascii="Arial Black" w:hAnsi="Arial Black" w:cs="Times New Roman"/>
          <w:b/>
          <w:sz w:val="24"/>
          <w:szCs w:val="24"/>
        </w:rPr>
        <w:t xml:space="preserve"> </w:t>
      </w:r>
      <w:r w:rsidR="00433C3D" w:rsidRPr="00433C3D">
        <w:rPr>
          <w:rFonts w:ascii="Arial Black" w:hAnsi="Arial Black" w:cs="Times New Roman"/>
          <w:b/>
          <w:sz w:val="24"/>
          <w:szCs w:val="24"/>
        </w:rPr>
        <w:t xml:space="preserve"> SCHOOL</w:t>
      </w:r>
      <w:proofErr w:type="gramEnd"/>
      <w:r w:rsidR="00CB0835" w:rsidRPr="00433C3D">
        <w:rPr>
          <w:rFonts w:ascii="Arial Black" w:hAnsi="Arial Black" w:cs="Times New Roman"/>
          <w:b/>
          <w:sz w:val="24"/>
          <w:szCs w:val="24"/>
        </w:rPr>
        <w:t xml:space="preserve"> YEAR</w:t>
      </w:r>
    </w:p>
    <w:p w14:paraId="5ADEB2E8" w14:textId="77777777" w:rsidR="00B1278E" w:rsidRPr="00433C3D" w:rsidRDefault="00B1278E" w:rsidP="00B12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C824533" w14:textId="77777777" w:rsidR="00B1278E" w:rsidRPr="006A674B" w:rsidRDefault="00B1278E" w:rsidP="00B1278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0000CC"/>
          <w:sz w:val="28"/>
          <w:szCs w:val="28"/>
        </w:rPr>
      </w:pPr>
      <w:r w:rsidRPr="006A674B">
        <w:rPr>
          <w:rFonts w:ascii="Arial Black" w:hAnsi="Arial Black" w:cs="Times New Roman"/>
          <w:b/>
          <w:color w:val="0000CC"/>
          <w:sz w:val="28"/>
          <w:szCs w:val="28"/>
        </w:rPr>
        <w:t>7</w:t>
      </w:r>
      <w:r w:rsidRPr="006A674B">
        <w:rPr>
          <w:rFonts w:ascii="Arial Black" w:hAnsi="Arial Black" w:cs="Times New Roman"/>
          <w:b/>
          <w:color w:val="0000CC"/>
          <w:sz w:val="28"/>
          <w:szCs w:val="28"/>
          <w:vertAlign w:val="superscript"/>
        </w:rPr>
        <w:t>TH</w:t>
      </w:r>
      <w:r w:rsidRPr="006A674B">
        <w:rPr>
          <w:rFonts w:ascii="Arial Black" w:hAnsi="Arial Black" w:cs="Times New Roman"/>
          <w:b/>
          <w:color w:val="0000CC"/>
          <w:sz w:val="28"/>
          <w:szCs w:val="28"/>
        </w:rPr>
        <w:t xml:space="preserve"> THROUGH 12</w:t>
      </w:r>
      <w:r w:rsidRPr="006A674B">
        <w:rPr>
          <w:rFonts w:ascii="Arial Black" w:hAnsi="Arial Black" w:cs="Times New Roman"/>
          <w:b/>
          <w:color w:val="0000CC"/>
          <w:sz w:val="28"/>
          <w:szCs w:val="28"/>
          <w:vertAlign w:val="superscript"/>
        </w:rPr>
        <w:t>TH</w:t>
      </w:r>
      <w:r w:rsidRPr="006A674B">
        <w:rPr>
          <w:rFonts w:ascii="Arial Black" w:hAnsi="Arial Black" w:cs="Times New Roman"/>
          <w:b/>
          <w:color w:val="0000CC"/>
          <w:sz w:val="28"/>
          <w:szCs w:val="28"/>
        </w:rPr>
        <w:t xml:space="preserve"> GRADE</w:t>
      </w:r>
    </w:p>
    <w:p w14:paraId="1CA583FB" w14:textId="77777777" w:rsidR="00804668" w:rsidRDefault="00CB0835" w:rsidP="003740D2">
      <w:pPr>
        <w:pStyle w:val="NoSpacing"/>
      </w:pPr>
      <w:r>
        <w:tab/>
      </w: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688"/>
        <w:gridCol w:w="5508"/>
      </w:tblGrid>
      <w:tr w:rsidR="00F67992" w14:paraId="33AFCF3D" w14:textId="77777777" w:rsidTr="00ED21BD">
        <w:trPr>
          <w:trHeight w:val="1142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14C4EE7B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ash Drive</w:t>
            </w:r>
          </w:p>
          <w:p w14:paraId="61FDA44C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culator (Scientific)</w:t>
            </w:r>
          </w:p>
          <w:p w14:paraId="5A94D99D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ss (for Math)</w:t>
            </w:r>
          </w:p>
          <w:p w14:paraId="1B6D4C5B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ractor</w:t>
            </w:r>
          </w:p>
          <w:p w14:paraId="4B16FD40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Planner</w:t>
            </w:r>
          </w:p>
          <w:p w14:paraId="4BFE50F3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ctionary</w:t>
            </w:r>
          </w:p>
          <w:p w14:paraId="767445CD" w14:textId="77777777" w:rsidR="00F67992" w:rsidRDefault="00433C3D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</w:t>
            </w:r>
          </w:p>
          <w:p w14:paraId="65A6CD45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nical Pencil &amp; Lead</w:t>
            </w:r>
          </w:p>
          <w:p w14:paraId="4B1DBD63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Cover (with Pockets)</w:t>
            </w:r>
          </w:p>
          <w:p w14:paraId="4EF75954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ph Paper</w:t>
            </w:r>
          </w:p>
          <w:p w14:paraId="022AC79B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book Paper</w:t>
            </w:r>
          </w:p>
          <w:p w14:paraId="3E3841DA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iral Notes (5) each</w:t>
            </w:r>
          </w:p>
          <w:p w14:paraId="0F43190C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x Cards (3x5 &amp; 4x6)</w:t>
            </w:r>
          </w:p>
          <w:p w14:paraId="1C24AB77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nder 2” &amp; 4”</w:t>
            </w:r>
          </w:p>
          <w:p w14:paraId="45D2C05C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ue Stick</w:t>
            </w:r>
          </w:p>
          <w:p w14:paraId="412A51E1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er</w:t>
            </w:r>
          </w:p>
          <w:p w14:paraId="0F93F105" w14:textId="77777777" w:rsidR="00F67992" w:rsidRDefault="00F67992" w:rsidP="009B156B">
            <w:pPr>
              <w:pStyle w:val="NoSpacing"/>
              <w:rPr>
                <w:b/>
                <w:sz w:val="24"/>
                <w:szCs w:val="24"/>
              </w:rPr>
            </w:pPr>
          </w:p>
          <w:p w14:paraId="3991FCD9" w14:textId="77777777" w:rsidR="00F67992" w:rsidRDefault="00F67992" w:rsidP="009B156B">
            <w:pPr>
              <w:pStyle w:val="NoSpacing"/>
              <w:jc w:val="center"/>
              <w:rPr>
                <w:b/>
                <w:color w:val="0000CC"/>
                <w:sz w:val="32"/>
                <w:szCs w:val="32"/>
              </w:rPr>
            </w:pPr>
            <w:r>
              <w:rPr>
                <w:b/>
                <w:color w:val="0000CC"/>
                <w:sz w:val="32"/>
                <w:szCs w:val="32"/>
              </w:rPr>
              <w:t xml:space="preserve">                                                                                              </w:t>
            </w:r>
            <w:r w:rsidRPr="00F67992">
              <w:rPr>
                <w:b/>
                <w:color w:val="0000CC"/>
                <w:sz w:val="32"/>
                <w:szCs w:val="32"/>
              </w:rPr>
              <w:t>College Student</w:t>
            </w:r>
          </w:p>
          <w:p w14:paraId="309DD4DE" w14:textId="77777777" w:rsidR="00F67992" w:rsidRDefault="00F67992" w:rsidP="00F67992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ash Drive</w:t>
            </w:r>
          </w:p>
          <w:p w14:paraId="31FC1FCB" w14:textId="77777777" w:rsidR="00F67992" w:rsidRDefault="00433C3D" w:rsidP="00F67992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5560F58E" wp14:editId="03B9274D">
                  <wp:simplePos x="0" y="0"/>
                  <wp:positionH relativeFrom="column">
                    <wp:posOffset>3406140</wp:posOffset>
                  </wp:positionH>
                  <wp:positionV relativeFrom="paragraph">
                    <wp:posOffset>160655</wp:posOffset>
                  </wp:positionV>
                  <wp:extent cx="1059180" cy="1287780"/>
                  <wp:effectExtent l="0" t="0" r="0" b="0"/>
                  <wp:wrapNone/>
                  <wp:docPr id="20" name="Picture 14" descr="C:\Users\JMorgan.TCHC\AppData\Local\Microsoft\Windows\Temporary Internet Files\Content.IE5\IKCMU9PO\cartoonGra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Morgan.TCHC\AppData\Local\Microsoft\Windows\Temporary Internet Files\Content.IE5\IKCMU9PO\cartoonGrad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7992">
              <w:rPr>
                <w:b/>
                <w:sz w:val="24"/>
                <w:szCs w:val="24"/>
              </w:rPr>
              <w:t>Calculator (Scientific)</w:t>
            </w:r>
          </w:p>
          <w:p w14:paraId="305C6BBD" w14:textId="77777777" w:rsidR="00F67992" w:rsidRDefault="00F67992" w:rsidP="00F67992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Planner</w:t>
            </w:r>
            <w:r w:rsidR="00433C3D">
              <w:rPr>
                <w:b/>
                <w:sz w:val="24"/>
                <w:szCs w:val="24"/>
              </w:rPr>
              <w:t>/ Calendar Book</w:t>
            </w:r>
          </w:p>
          <w:p w14:paraId="649E05F4" w14:textId="77777777" w:rsidR="00F67992" w:rsidRDefault="00433C3D" w:rsidP="00F67992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</w:t>
            </w:r>
          </w:p>
          <w:p w14:paraId="1D5748BF" w14:textId="77777777" w:rsidR="00F67992" w:rsidRDefault="00F67992" w:rsidP="00F67992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nical Pencil &amp; Lead</w:t>
            </w:r>
          </w:p>
          <w:p w14:paraId="388E7877" w14:textId="77777777" w:rsidR="00F67992" w:rsidRDefault="00F67992" w:rsidP="00F67992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Cover (with Pockets)</w:t>
            </w:r>
          </w:p>
          <w:p w14:paraId="4CB04618" w14:textId="77777777" w:rsidR="00F67992" w:rsidRDefault="00F67992" w:rsidP="00F67992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ph Paper</w:t>
            </w:r>
          </w:p>
          <w:p w14:paraId="217DF0E5" w14:textId="77777777" w:rsidR="00F67992" w:rsidRDefault="00F67992" w:rsidP="00F67992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book Paper</w:t>
            </w:r>
          </w:p>
          <w:p w14:paraId="778F436D" w14:textId="77777777" w:rsidR="00F67992" w:rsidRDefault="00F67992" w:rsidP="00F67992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iral Notes (5) each</w:t>
            </w:r>
          </w:p>
          <w:p w14:paraId="4E1A9C51" w14:textId="77777777" w:rsidR="00FE33C5" w:rsidRDefault="00F67992" w:rsidP="00F67992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FE33C5">
              <w:rPr>
                <w:b/>
                <w:sz w:val="24"/>
                <w:szCs w:val="24"/>
              </w:rPr>
              <w:t>Index Cards (3x5 &amp; 4x6)</w:t>
            </w:r>
          </w:p>
          <w:p w14:paraId="6DEBA2AB" w14:textId="77777777" w:rsidR="00F67992" w:rsidRDefault="00F67992" w:rsidP="00F67992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FE33C5">
              <w:rPr>
                <w:b/>
                <w:sz w:val="24"/>
                <w:szCs w:val="24"/>
              </w:rPr>
              <w:t>Binder 2” &amp; 4”</w:t>
            </w:r>
          </w:p>
          <w:p w14:paraId="03CC72C2" w14:textId="5AB61586" w:rsidR="00433C3D" w:rsidRDefault="00433C3D" w:rsidP="00F67992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ckpack </w:t>
            </w:r>
            <w:proofErr w:type="gramStart"/>
            <w:r>
              <w:rPr>
                <w:b/>
                <w:sz w:val="24"/>
                <w:szCs w:val="24"/>
              </w:rPr>
              <w:t>( Black</w:t>
            </w:r>
            <w:proofErr w:type="gramEnd"/>
            <w:r>
              <w:rPr>
                <w:b/>
                <w:sz w:val="24"/>
                <w:szCs w:val="24"/>
              </w:rPr>
              <w:t xml:space="preserve"> or Blue)</w:t>
            </w:r>
          </w:p>
          <w:p w14:paraId="1664A34D" w14:textId="77777777" w:rsidR="007C65CC" w:rsidRPr="00FE33C5" w:rsidRDefault="007C65CC" w:rsidP="007C65CC">
            <w:pPr>
              <w:pStyle w:val="NoSpacing"/>
              <w:rPr>
                <w:b/>
                <w:sz w:val="24"/>
                <w:szCs w:val="24"/>
              </w:rPr>
            </w:pPr>
          </w:p>
          <w:p w14:paraId="28DAD7D4" w14:textId="77777777" w:rsidR="00433C3D" w:rsidRPr="00ED21BD" w:rsidRDefault="00433C3D" w:rsidP="00433C3D">
            <w:pPr>
              <w:ind w:right="-288"/>
              <w:rPr>
                <w:b/>
                <w:color w:val="0000CC"/>
                <w:sz w:val="24"/>
                <w:szCs w:val="24"/>
              </w:rPr>
            </w:pPr>
            <w:r w:rsidRPr="00ED21BD">
              <w:rPr>
                <w:b/>
                <w:color w:val="0000CC"/>
                <w:sz w:val="24"/>
                <w:szCs w:val="24"/>
              </w:rPr>
              <w:t>Contact:  Jean Morgan- Community Outreach Director</w:t>
            </w:r>
          </w:p>
          <w:p w14:paraId="6E96A685" w14:textId="77777777" w:rsidR="00F67992" w:rsidRPr="007C65CC" w:rsidRDefault="00433C3D" w:rsidP="001E2E77">
            <w:pPr>
              <w:rPr>
                <w:b/>
                <w:color w:val="0000CC"/>
                <w:sz w:val="32"/>
                <w:szCs w:val="32"/>
                <w:lang w:val="es-ES"/>
              </w:rPr>
            </w:pPr>
            <w:r w:rsidRPr="007C65CC">
              <w:rPr>
                <w:b/>
                <w:color w:val="0000CC"/>
                <w:sz w:val="24"/>
                <w:szCs w:val="24"/>
                <w:lang w:val="es-ES"/>
              </w:rPr>
              <w:t xml:space="preserve">(510) 252-0910 ex </w:t>
            </w:r>
            <w:proofErr w:type="gramStart"/>
            <w:r w:rsidRPr="007C65CC">
              <w:rPr>
                <w:b/>
                <w:color w:val="0000CC"/>
                <w:sz w:val="24"/>
                <w:szCs w:val="24"/>
                <w:lang w:val="es-ES"/>
              </w:rPr>
              <w:t xml:space="preserve">804  </w:t>
            </w:r>
            <w:r w:rsidR="001E2E77" w:rsidRPr="007C65CC">
              <w:rPr>
                <w:b/>
                <w:color w:val="0000CC"/>
                <w:sz w:val="24"/>
                <w:szCs w:val="24"/>
                <w:lang w:val="es-ES"/>
              </w:rPr>
              <w:t>Em</w:t>
            </w:r>
            <w:r w:rsidRPr="007C65CC">
              <w:rPr>
                <w:b/>
                <w:color w:val="0000CC"/>
                <w:sz w:val="24"/>
                <w:szCs w:val="24"/>
                <w:lang w:val="es-ES"/>
              </w:rPr>
              <w:t>ail</w:t>
            </w:r>
            <w:proofErr w:type="gramEnd"/>
            <w:r w:rsidRPr="007C65CC">
              <w:rPr>
                <w:b/>
                <w:color w:val="0000CC"/>
                <w:sz w:val="24"/>
                <w:szCs w:val="24"/>
                <w:lang w:val="es-ES"/>
              </w:rPr>
              <w:t>:jmorgan@abodeservices.org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247F3999" w14:textId="77777777" w:rsidR="00F67992" w:rsidRPr="00FD4E00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FD4E00">
              <w:rPr>
                <w:b/>
                <w:sz w:val="24"/>
                <w:szCs w:val="24"/>
              </w:rPr>
              <w:t>Eraser</w:t>
            </w:r>
          </w:p>
          <w:p w14:paraId="3FD17108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FD4E00">
              <w:rPr>
                <w:b/>
                <w:sz w:val="24"/>
                <w:szCs w:val="24"/>
              </w:rPr>
              <w:t>#2 Pencils</w:t>
            </w:r>
          </w:p>
          <w:p w14:paraId="60EA2090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r Pencils</w:t>
            </w:r>
          </w:p>
          <w:p w14:paraId="10F01A4B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cil Sharpener</w:t>
            </w:r>
          </w:p>
          <w:p w14:paraId="662D6AE3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 Clips</w:t>
            </w:r>
          </w:p>
          <w:p w14:paraId="776A76C7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 Staplers</w:t>
            </w:r>
          </w:p>
          <w:p w14:paraId="4A5BBB36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ssors</w:t>
            </w:r>
          </w:p>
          <w:p w14:paraId="3C29D777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cil Pouch</w:t>
            </w:r>
          </w:p>
          <w:p w14:paraId="2C3BC9B2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It Notes</w:t>
            </w:r>
          </w:p>
          <w:p w14:paraId="0CB586DC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 Clips</w:t>
            </w:r>
          </w:p>
          <w:p w14:paraId="2B036D8E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ers</w:t>
            </w:r>
          </w:p>
          <w:p w14:paraId="3D8EACF0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lighters</w:t>
            </w:r>
          </w:p>
          <w:p w14:paraId="258D508D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s (Black or Blue)</w:t>
            </w:r>
          </w:p>
          <w:p w14:paraId="3957F123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ch Tape</w:t>
            </w:r>
          </w:p>
          <w:p w14:paraId="7DCAA33A" w14:textId="77777777" w:rsidR="00F67992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 Sanitizer</w:t>
            </w:r>
          </w:p>
          <w:p w14:paraId="61E4EE44" w14:textId="77777777" w:rsidR="00F67992" w:rsidRPr="001E2E77" w:rsidRDefault="00F67992" w:rsidP="009B156B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E2E77">
              <w:rPr>
                <w:b/>
                <w:sz w:val="24"/>
                <w:szCs w:val="24"/>
              </w:rPr>
              <w:t>Kleenex</w:t>
            </w:r>
          </w:p>
          <w:p w14:paraId="524890F5" w14:textId="77777777" w:rsidR="00F67992" w:rsidRPr="00FD4E00" w:rsidRDefault="00F67992" w:rsidP="009B156B">
            <w:pPr>
              <w:pStyle w:val="NoSpacing"/>
              <w:rPr>
                <w:b/>
                <w:sz w:val="24"/>
                <w:szCs w:val="24"/>
              </w:rPr>
            </w:pPr>
          </w:p>
          <w:p w14:paraId="44EDEF14" w14:textId="77777777" w:rsidR="00F67992" w:rsidRPr="00FD4E00" w:rsidRDefault="00F67992" w:rsidP="009B156B">
            <w:pPr>
              <w:pStyle w:val="NoSpacing"/>
              <w:rPr>
                <w:b/>
                <w:sz w:val="24"/>
                <w:szCs w:val="24"/>
              </w:rPr>
            </w:pPr>
          </w:p>
          <w:p w14:paraId="76F9B791" w14:textId="77777777" w:rsidR="00F67992" w:rsidRPr="00FD4E00" w:rsidRDefault="00433C3D" w:rsidP="009B156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12558DC" wp14:editId="40CEF059">
                  <wp:simplePos x="0" y="0"/>
                  <wp:positionH relativeFrom="column">
                    <wp:posOffset>1436370</wp:posOffset>
                  </wp:positionH>
                  <wp:positionV relativeFrom="paragraph">
                    <wp:posOffset>3175</wp:posOffset>
                  </wp:positionV>
                  <wp:extent cx="929640" cy="929640"/>
                  <wp:effectExtent l="19050" t="0" r="3810" b="0"/>
                  <wp:wrapNone/>
                  <wp:docPr id="17" name="Picture 11" descr="C:\Users\JMorgan.TCHC\AppData\Local\Microsoft\Windows\Temporary Internet Files\Content.IE5\63RPEJI6\graduationbluerg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Morgan.TCHC\AppData\Local\Microsoft\Windows\Temporary Internet Files\Content.IE5\63RPEJI6\graduationbluerg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0425B1" w14:textId="77777777" w:rsidR="00F67992" w:rsidRPr="00FD4E00" w:rsidRDefault="00F67992" w:rsidP="009B156B">
            <w:pPr>
              <w:pStyle w:val="NoSpacing"/>
              <w:rPr>
                <w:b/>
                <w:sz w:val="24"/>
                <w:szCs w:val="24"/>
              </w:rPr>
            </w:pPr>
          </w:p>
          <w:p w14:paraId="6B26E66B" w14:textId="77777777" w:rsidR="00F67992" w:rsidRPr="00FD4E00" w:rsidRDefault="00F67992" w:rsidP="009B156B">
            <w:pPr>
              <w:pStyle w:val="NoSpacing"/>
              <w:rPr>
                <w:b/>
                <w:sz w:val="24"/>
                <w:szCs w:val="24"/>
              </w:rPr>
            </w:pPr>
          </w:p>
          <w:p w14:paraId="4E627F05" w14:textId="77777777" w:rsidR="00F67992" w:rsidRPr="00FD4E00" w:rsidRDefault="00F67992" w:rsidP="009B156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F67992" w14:paraId="3464DD3E" w14:textId="77777777" w:rsidTr="00ED21BD">
        <w:trPr>
          <w:trHeight w:val="738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7AAE2AA1" w14:textId="77777777" w:rsidR="00F67992" w:rsidRPr="001E2E77" w:rsidRDefault="00F67992" w:rsidP="008C5989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6A649AB" w14:textId="77777777" w:rsidR="00F67992" w:rsidRPr="003F67CD" w:rsidRDefault="00F67992" w:rsidP="00804668">
            <w:pPr>
              <w:pStyle w:val="NoSpacing"/>
              <w:rPr>
                <w:sz w:val="20"/>
                <w:szCs w:val="20"/>
              </w:rPr>
            </w:pPr>
          </w:p>
        </w:tc>
      </w:tr>
      <w:tr w:rsidR="00F67992" w14:paraId="23F36B29" w14:textId="77777777" w:rsidTr="00433C3D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1C886F3D" w14:textId="77777777" w:rsidR="00F67992" w:rsidRPr="00B1618D" w:rsidRDefault="00F67992" w:rsidP="004B3740">
            <w:pPr>
              <w:pStyle w:val="NoSpacing"/>
              <w:jc w:val="center"/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39203739" w14:textId="77777777" w:rsidR="00F67992" w:rsidRPr="003F67CD" w:rsidRDefault="00F67992" w:rsidP="009F5AB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14:paraId="4C62DB7C" w14:textId="77777777" w:rsidR="00A95ADD" w:rsidRDefault="00A95ADD" w:rsidP="00433C3D">
      <w:pPr>
        <w:spacing w:after="0"/>
        <w:jc w:val="center"/>
        <w:rPr>
          <w:b/>
          <w:sz w:val="24"/>
          <w:szCs w:val="24"/>
        </w:rPr>
      </w:pPr>
    </w:p>
    <w:sectPr w:rsidR="00A95ADD" w:rsidSect="001E2E77">
      <w:pgSz w:w="12240" w:h="15840"/>
      <w:pgMar w:top="540" w:right="720" w:bottom="450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834EB"/>
    <w:multiLevelType w:val="hybridMultilevel"/>
    <w:tmpl w:val="2CF8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D2"/>
    <w:rsid w:val="0002125B"/>
    <w:rsid w:val="00160F34"/>
    <w:rsid w:val="00186F4B"/>
    <w:rsid w:val="001E2E77"/>
    <w:rsid w:val="002413D1"/>
    <w:rsid w:val="00250D85"/>
    <w:rsid w:val="00260EE8"/>
    <w:rsid w:val="00266C85"/>
    <w:rsid w:val="002677F3"/>
    <w:rsid w:val="002A39F1"/>
    <w:rsid w:val="002A4BAD"/>
    <w:rsid w:val="002A6BE4"/>
    <w:rsid w:val="00371489"/>
    <w:rsid w:val="003740D2"/>
    <w:rsid w:val="003F67CD"/>
    <w:rsid w:val="0042320E"/>
    <w:rsid w:val="00433C3D"/>
    <w:rsid w:val="00486197"/>
    <w:rsid w:val="004B3740"/>
    <w:rsid w:val="004C7C43"/>
    <w:rsid w:val="00542332"/>
    <w:rsid w:val="005B6B9D"/>
    <w:rsid w:val="006265B6"/>
    <w:rsid w:val="0068170A"/>
    <w:rsid w:val="00695E89"/>
    <w:rsid w:val="006A4B68"/>
    <w:rsid w:val="006A674B"/>
    <w:rsid w:val="006E20BD"/>
    <w:rsid w:val="007C65CC"/>
    <w:rsid w:val="007E48DB"/>
    <w:rsid w:val="00804668"/>
    <w:rsid w:val="0082262B"/>
    <w:rsid w:val="008802CD"/>
    <w:rsid w:val="008C2389"/>
    <w:rsid w:val="009378A6"/>
    <w:rsid w:val="009452B3"/>
    <w:rsid w:val="009716D3"/>
    <w:rsid w:val="00997103"/>
    <w:rsid w:val="009F5ABC"/>
    <w:rsid w:val="00A45F1E"/>
    <w:rsid w:val="00A5301F"/>
    <w:rsid w:val="00A95ADD"/>
    <w:rsid w:val="00AD65F9"/>
    <w:rsid w:val="00B1278E"/>
    <w:rsid w:val="00B1618D"/>
    <w:rsid w:val="00B30D5C"/>
    <w:rsid w:val="00B46A6E"/>
    <w:rsid w:val="00BF08DF"/>
    <w:rsid w:val="00C108DA"/>
    <w:rsid w:val="00C82339"/>
    <w:rsid w:val="00CB0835"/>
    <w:rsid w:val="00CB3438"/>
    <w:rsid w:val="00D135D5"/>
    <w:rsid w:val="00D70BB2"/>
    <w:rsid w:val="00D902D5"/>
    <w:rsid w:val="00DE3B2E"/>
    <w:rsid w:val="00E378C5"/>
    <w:rsid w:val="00E96127"/>
    <w:rsid w:val="00ED21BD"/>
    <w:rsid w:val="00EF5028"/>
    <w:rsid w:val="00F03B65"/>
    <w:rsid w:val="00F67992"/>
    <w:rsid w:val="00FD4E00"/>
    <w:rsid w:val="00FD66E9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B36A"/>
  <w15:docId w15:val="{D9C4FC7F-3AC6-411A-8D8A-5BD2645F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40D2"/>
    <w:pPr>
      <w:spacing w:after="0" w:line="240" w:lineRule="auto"/>
    </w:pPr>
  </w:style>
  <w:style w:type="table" w:styleId="TableGrid">
    <w:name w:val="Table Grid"/>
    <w:basedOn w:val="TableNormal"/>
    <w:uiPriority w:val="59"/>
    <w:rsid w:val="0037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isneystore.com/backpacks-lunch-totes-accessories-rapunzel-gear-up-collection/mp/1359588/1000290/" TargetMode="External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sneystore.com/backpacks-lunch-totes-accessories-star-wars-gear-up-collection-for-boys/mp/1352145/1000290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357F-BE1B-42ED-A07E-FB6454AA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rgan</dc:creator>
  <cp:lastModifiedBy>Jean Morgan</cp:lastModifiedBy>
  <cp:revision>3</cp:revision>
  <cp:lastPrinted>2022-06-10T22:18:00Z</cp:lastPrinted>
  <dcterms:created xsi:type="dcterms:W3CDTF">2022-06-15T03:06:00Z</dcterms:created>
  <dcterms:modified xsi:type="dcterms:W3CDTF">2022-06-15T03:07:00Z</dcterms:modified>
</cp:coreProperties>
</file>